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83743" w14:textId="6A306263" w:rsidR="004F64CA" w:rsidRDefault="004F64CA" w:rsidP="004F64CA">
      <w:pPr>
        <w:autoSpaceDE w:val="0"/>
        <w:spacing w:after="120" w:line="360" w:lineRule="auto"/>
        <w:ind w:firstLine="425"/>
        <w:rPr>
          <w:rFonts w:ascii="Book Antiqua" w:eastAsia="Calibri" w:hAnsi="Book Antiqua" w:cs="Arial"/>
          <w:b/>
          <w:sz w:val="22"/>
          <w:szCs w:val="22"/>
          <w:lang w:eastAsia="ar-SA"/>
        </w:rPr>
      </w:pPr>
    </w:p>
    <w:p w14:paraId="0B4CC99A" w14:textId="77777777" w:rsidR="004F64CA" w:rsidRPr="00BB0DD4" w:rsidRDefault="004F64CA" w:rsidP="004F64CA">
      <w:pPr>
        <w:autoSpaceDE w:val="0"/>
        <w:spacing w:after="120" w:line="360" w:lineRule="auto"/>
        <w:rPr>
          <w:rFonts w:ascii="Book Antiqua" w:eastAsia="Calibri" w:hAnsi="Book Antiqua" w:cs="Arial"/>
          <w:b/>
          <w:sz w:val="22"/>
          <w:szCs w:val="22"/>
          <w:lang w:eastAsia="ar-SA"/>
        </w:rPr>
      </w:pPr>
      <w:r w:rsidRPr="00BB0DD4">
        <w:rPr>
          <w:rFonts w:ascii="Book Antiqua" w:eastAsia="Calibri" w:hAnsi="Book Antiqua" w:cs="Arial"/>
          <w:b/>
          <w:sz w:val="22"/>
          <w:szCs w:val="22"/>
          <w:lang w:eastAsia="ar-SA"/>
        </w:rPr>
        <w:t>Załącznik nr  2 – Formularz oferty</w:t>
      </w:r>
    </w:p>
    <w:p w14:paraId="1BDEDEA2" w14:textId="77777777" w:rsidR="004F64CA" w:rsidRPr="00BB0DD4" w:rsidRDefault="004F64CA" w:rsidP="004F64CA">
      <w:pPr>
        <w:suppressAutoHyphens/>
        <w:spacing w:line="360" w:lineRule="auto"/>
        <w:rPr>
          <w:rFonts w:ascii="Book Antiqua" w:eastAsia="Calibri" w:hAnsi="Book Antiqua" w:cs="Arial"/>
          <w:sz w:val="22"/>
          <w:szCs w:val="22"/>
          <w:lang w:eastAsia="ar-SA"/>
        </w:rPr>
      </w:pPr>
      <w:r w:rsidRPr="00BB0DD4">
        <w:rPr>
          <w:rFonts w:ascii="Book Antiqua" w:eastAsia="Calibri" w:hAnsi="Book Antiqua" w:cs="Arial"/>
          <w:sz w:val="22"/>
          <w:szCs w:val="22"/>
          <w:lang w:eastAsia="ar-SA"/>
        </w:rPr>
        <w:t>Wykonawca/ pieczątka:</w:t>
      </w:r>
      <w:r w:rsidRPr="00BB0DD4">
        <w:rPr>
          <w:rFonts w:ascii="Book Antiqua" w:eastAsia="Calibri" w:hAnsi="Book Antiqua" w:cs="Arial"/>
          <w:sz w:val="22"/>
          <w:szCs w:val="22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4F64CA" w:rsidRPr="00BB0DD4" w14:paraId="06ED9CA0" w14:textId="77777777" w:rsidTr="003C16F8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9D7B" w14:textId="77777777" w:rsidR="004F64CA" w:rsidRPr="00BB0DD4" w:rsidRDefault="004F64CA" w:rsidP="003C16F8">
            <w:pPr>
              <w:suppressAutoHyphens/>
              <w:snapToGrid w:val="0"/>
              <w:spacing w:line="360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02194D1B" w14:textId="77777777" w:rsidR="004F64CA" w:rsidRPr="00BB0DD4" w:rsidRDefault="004F64CA" w:rsidP="003C16F8">
            <w:pPr>
              <w:suppressAutoHyphens/>
              <w:spacing w:line="360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1FAFBAFC" w14:textId="77777777" w:rsidR="004F64CA" w:rsidRPr="00BB0DD4" w:rsidRDefault="004F64CA" w:rsidP="003C16F8">
            <w:pPr>
              <w:suppressAutoHyphens/>
              <w:spacing w:line="360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33A5158A" w14:textId="77777777" w:rsidR="004F64CA" w:rsidRPr="00BB0DD4" w:rsidRDefault="004F64CA" w:rsidP="003C16F8">
            <w:pPr>
              <w:suppressAutoHyphens/>
              <w:spacing w:line="360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5F381E41" w14:textId="77777777" w:rsidR="004F64CA" w:rsidRPr="00BB0DD4" w:rsidRDefault="004F64CA" w:rsidP="003C16F8">
            <w:pPr>
              <w:suppressAutoHyphens/>
              <w:spacing w:line="360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</w:tc>
      </w:tr>
    </w:tbl>
    <w:p w14:paraId="649E6703" w14:textId="77777777" w:rsidR="004F64CA" w:rsidRPr="00BB0DD4" w:rsidRDefault="004F64CA" w:rsidP="004F64CA">
      <w:pPr>
        <w:suppressAutoHyphens/>
        <w:spacing w:line="360" w:lineRule="auto"/>
        <w:rPr>
          <w:rFonts w:ascii="Book Antiqua" w:hAnsi="Book Antiqua" w:cs="Arial"/>
          <w:sz w:val="22"/>
          <w:szCs w:val="22"/>
          <w:lang w:eastAsia="ar-SA"/>
        </w:rPr>
      </w:pP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 w:rsidRPr="00BB0DD4">
        <w:rPr>
          <w:rFonts w:ascii="Book Antiqua" w:hAnsi="Book Antiqua" w:cs="Arial"/>
          <w:sz w:val="22"/>
          <w:szCs w:val="22"/>
          <w:lang w:eastAsia="ar-SA"/>
        </w:rPr>
        <w:tab/>
      </w:r>
      <w:r>
        <w:rPr>
          <w:rFonts w:ascii="Book Antiqua" w:hAnsi="Book Antiqua" w:cs="Arial"/>
          <w:sz w:val="22"/>
          <w:szCs w:val="22"/>
          <w:lang w:eastAsia="ar-SA"/>
        </w:rPr>
        <w:t xml:space="preserve">                      </w:t>
      </w:r>
      <w:r w:rsidRPr="00BB0DD4">
        <w:rPr>
          <w:rFonts w:ascii="Book Antiqua" w:hAnsi="Book Antiqua" w:cs="Arial"/>
          <w:sz w:val="22"/>
          <w:szCs w:val="22"/>
          <w:lang w:eastAsia="ar-SA"/>
        </w:rPr>
        <w:t>..................... dn. ..................</w:t>
      </w:r>
      <w:r>
        <w:rPr>
          <w:rFonts w:ascii="Book Antiqua" w:hAnsi="Book Antiqua" w:cs="Arial"/>
          <w:sz w:val="22"/>
          <w:szCs w:val="22"/>
          <w:lang w:eastAsia="ar-SA"/>
        </w:rPr>
        <w:t xml:space="preserve"> 2018 roku</w:t>
      </w:r>
    </w:p>
    <w:p w14:paraId="2BE2C378" w14:textId="77777777" w:rsidR="004F64CA" w:rsidRPr="00BB0DD4" w:rsidRDefault="004F64CA" w:rsidP="004F64CA">
      <w:pPr>
        <w:suppressAutoHyphens/>
        <w:spacing w:line="360" w:lineRule="auto"/>
        <w:rPr>
          <w:rFonts w:ascii="Book Antiqua" w:hAnsi="Book Antiqua" w:cs="Arial"/>
          <w:sz w:val="22"/>
          <w:szCs w:val="22"/>
          <w:lang w:eastAsia="ar-SA"/>
        </w:rPr>
      </w:pPr>
      <w:r w:rsidRPr="00BB0DD4">
        <w:rPr>
          <w:rFonts w:ascii="Book Antiqua" w:hAnsi="Book Antiqua" w:cs="Arial"/>
          <w:sz w:val="22"/>
          <w:szCs w:val="22"/>
          <w:lang w:eastAsia="ar-SA"/>
        </w:rPr>
        <w:t>NIP .............................................</w:t>
      </w:r>
    </w:p>
    <w:p w14:paraId="3571A338" w14:textId="77777777" w:rsidR="004F64CA" w:rsidRPr="00BB0DD4" w:rsidRDefault="004F64CA" w:rsidP="004F64CA">
      <w:pPr>
        <w:suppressAutoHyphens/>
        <w:spacing w:line="360" w:lineRule="auto"/>
        <w:rPr>
          <w:rFonts w:ascii="Book Antiqua" w:hAnsi="Book Antiqua" w:cs="Arial"/>
          <w:sz w:val="22"/>
          <w:szCs w:val="22"/>
          <w:lang w:eastAsia="ar-SA"/>
        </w:rPr>
      </w:pPr>
      <w:r w:rsidRPr="00BB0DD4">
        <w:rPr>
          <w:rFonts w:ascii="Book Antiqua" w:hAnsi="Book Antiqua" w:cs="Arial"/>
          <w:sz w:val="22"/>
          <w:szCs w:val="22"/>
          <w:lang w:eastAsia="ar-SA"/>
        </w:rPr>
        <w:t>REGON.........................................</w:t>
      </w:r>
    </w:p>
    <w:p w14:paraId="638F5FE7" w14:textId="77777777" w:rsidR="004F64CA" w:rsidRPr="00BB0DD4" w:rsidRDefault="004F64CA" w:rsidP="004F64CA">
      <w:pPr>
        <w:suppressAutoHyphens/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  <w:lang w:eastAsia="ar-SA"/>
        </w:rPr>
      </w:pPr>
    </w:p>
    <w:p w14:paraId="0E5F027A" w14:textId="77777777" w:rsidR="004F64CA" w:rsidRPr="00BB0DD4" w:rsidRDefault="004F64CA" w:rsidP="004F64CA">
      <w:pPr>
        <w:suppressAutoHyphens/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  <w:lang w:eastAsia="ar-SA"/>
        </w:rPr>
      </w:pPr>
      <w:r w:rsidRPr="00BB0DD4">
        <w:rPr>
          <w:rFonts w:ascii="Book Antiqua" w:hAnsi="Book Antiqua" w:cs="Arial"/>
          <w:b/>
          <w:bCs/>
          <w:sz w:val="22"/>
          <w:szCs w:val="22"/>
          <w:lang w:eastAsia="ar-SA"/>
        </w:rPr>
        <w:t>Formularz oferty</w:t>
      </w:r>
    </w:p>
    <w:p w14:paraId="6DEEC8D3" w14:textId="77777777" w:rsidR="004F64CA" w:rsidRPr="00BB0DD4" w:rsidRDefault="004F64CA" w:rsidP="004F64CA">
      <w:pPr>
        <w:suppressAutoHyphens/>
        <w:spacing w:line="360" w:lineRule="auto"/>
        <w:rPr>
          <w:rFonts w:ascii="Book Antiqua" w:hAnsi="Book Antiqua" w:cs="Arial"/>
          <w:b/>
          <w:bCs/>
          <w:sz w:val="22"/>
          <w:szCs w:val="22"/>
          <w:lang w:eastAsia="ar-SA"/>
        </w:rPr>
      </w:pPr>
    </w:p>
    <w:p w14:paraId="7C9B43EE" w14:textId="786BB0B7" w:rsidR="004F64CA" w:rsidRPr="00BB0DD4" w:rsidRDefault="004F64CA" w:rsidP="004F64CA">
      <w:pPr>
        <w:spacing w:line="360" w:lineRule="auto"/>
        <w:jc w:val="both"/>
        <w:rPr>
          <w:rFonts w:ascii="Book Antiqua" w:eastAsia="Calibri" w:hAnsi="Book Antiqua" w:cs="Arial"/>
          <w:sz w:val="22"/>
          <w:szCs w:val="22"/>
          <w:lang w:eastAsia="ar-SA"/>
        </w:rPr>
      </w:pPr>
      <w:r w:rsidRPr="00BB0DD4">
        <w:rPr>
          <w:rFonts w:ascii="Book Antiqua" w:eastAsia="Calibri" w:hAnsi="Book Antiqua" w:cs="Arial"/>
          <w:sz w:val="22"/>
          <w:szCs w:val="22"/>
          <w:lang w:eastAsia="ar-SA"/>
        </w:rPr>
        <w:t xml:space="preserve">W odpowiedzi na zapytanie ofertowe </w:t>
      </w:r>
      <w:r w:rsidRPr="00C07C32">
        <w:rPr>
          <w:rFonts w:ascii="Book Antiqua" w:eastAsia="Calibri" w:hAnsi="Book Antiqua" w:cs="Arial"/>
          <w:sz w:val="22"/>
          <w:szCs w:val="22"/>
          <w:lang w:eastAsia="ar-SA"/>
        </w:rPr>
        <w:t xml:space="preserve">z dnia </w:t>
      </w:r>
      <w:r w:rsidR="001F29F3" w:rsidRPr="00C07C32">
        <w:rPr>
          <w:rFonts w:ascii="Book Antiqua" w:eastAsia="Calibri" w:hAnsi="Book Antiqua" w:cs="Arial"/>
          <w:sz w:val="22"/>
          <w:szCs w:val="22"/>
          <w:lang w:eastAsia="ar-SA"/>
        </w:rPr>
        <w:t xml:space="preserve">1 sierpnia 2018 r. </w:t>
      </w:r>
      <w:r w:rsidRPr="00C07C32">
        <w:rPr>
          <w:rFonts w:ascii="Book Antiqua" w:eastAsia="Calibri" w:hAnsi="Book Antiqua" w:cs="Arial"/>
          <w:sz w:val="22"/>
          <w:szCs w:val="22"/>
          <w:lang w:eastAsia="ar-SA"/>
        </w:rPr>
        <w:t>na:</w:t>
      </w:r>
      <w:r w:rsidRPr="00BB0DD4">
        <w:rPr>
          <w:rFonts w:ascii="Book Antiqua" w:eastAsia="Calibri" w:hAnsi="Book Antiqua" w:cs="Arial"/>
          <w:sz w:val="22"/>
          <w:szCs w:val="22"/>
          <w:lang w:eastAsia="ar-SA"/>
        </w:rPr>
        <w:t xml:space="preserve"> </w:t>
      </w:r>
    </w:p>
    <w:p w14:paraId="6B89F646" w14:textId="77777777" w:rsidR="004F64CA" w:rsidRDefault="004F64CA" w:rsidP="004F64CA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</w:p>
    <w:p w14:paraId="26B9BC2A" w14:textId="77777777" w:rsidR="004F64CA" w:rsidRPr="00BB0DD4" w:rsidRDefault="004F64CA" w:rsidP="004F64CA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BB0DD4">
        <w:rPr>
          <w:rFonts w:ascii="Book Antiqua" w:hAnsi="Book Antiqua"/>
          <w:i/>
          <w:sz w:val="22"/>
          <w:szCs w:val="22"/>
        </w:rPr>
        <w:t>kompleksową organizację (przygotowanie i przeprowadzenie) pilotażowego programu inkubacji młodych firm (startup) z branży gier wideo, który ma zostać zrealizowany w ramach projektu #R046 pn. „</w:t>
      </w:r>
      <w:r w:rsidRPr="00BB0DD4">
        <w:rPr>
          <w:rFonts w:ascii="Book Antiqua" w:hAnsi="Book Antiqua"/>
          <w:b/>
          <w:i/>
          <w:sz w:val="22"/>
          <w:szCs w:val="22"/>
        </w:rPr>
        <w:t>Baltic Game Industry - Empowering a Booster for Regional Development</w:t>
      </w:r>
      <w:r w:rsidRPr="00BB0DD4">
        <w:rPr>
          <w:rFonts w:ascii="Book Antiqua" w:hAnsi="Book Antiqua"/>
          <w:i/>
          <w:sz w:val="22"/>
          <w:szCs w:val="22"/>
        </w:rPr>
        <w:t>”</w:t>
      </w:r>
    </w:p>
    <w:p w14:paraId="3E745DEA" w14:textId="77777777" w:rsidR="004F64CA" w:rsidRDefault="004F64CA" w:rsidP="004F64CA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1143BEDD" w14:textId="77777777" w:rsidR="004F64CA" w:rsidRDefault="004F64CA" w:rsidP="004F64CA">
      <w:pPr>
        <w:spacing w:line="360" w:lineRule="auto"/>
        <w:jc w:val="both"/>
        <w:rPr>
          <w:rFonts w:ascii="Book Antiqua" w:hAnsi="Book Antiqua"/>
        </w:rPr>
      </w:pPr>
      <w:r w:rsidRPr="00BB0DD4">
        <w:rPr>
          <w:rFonts w:ascii="Book Antiqua" w:hAnsi="Book Antiqua"/>
          <w:sz w:val="22"/>
          <w:szCs w:val="22"/>
        </w:rPr>
        <w:t>s</w:t>
      </w:r>
      <w:r w:rsidRPr="00BB0DD4">
        <w:rPr>
          <w:rFonts w:ascii="Book Antiqua" w:eastAsia="Verdana" w:hAnsi="Book Antiqua" w:cs="Arial"/>
          <w:sz w:val="22"/>
          <w:szCs w:val="22"/>
          <w:lang w:eastAsia="ar-SA"/>
        </w:rPr>
        <w:t xml:space="preserve">kładam(y) ofertę na wykonanie </w:t>
      </w:r>
      <w:r w:rsidRPr="00BB0DD4">
        <w:rPr>
          <w:rFonts w:ascii="Book Antiqua" w:eastAsia="Verdana" w:hAnsi="Book Antiqua" w:cs="Arial"/>
          <w:b/>
          <w:sz w:val="22"/>
          <w:szCs w:val="22"/>
          <w:lang w:eastAsia="ar-SA"/>
        </w:rPr>
        <w:t>całej usługi</w:t>
      </w:r>
      <w:r w:rsidRPr="00BB0DD4">
        <w:rPr>
          <w:rFonts w:ascii="Book Antiqua" w:eastAsia="Verdana" w:hAnsi="Book Antiqua" w:cs="Arial"/>
          <w:sz w:val="22"/>
          <w:szCs w:val="22"/>
          <w:lang w:eastAsia="ar-SA"/>
        </w:rPr>
        <w:t xml:space="preserve"> w zakresie określonym w tym zapytaniu ofertowym za </w:t>
      </w:r>
      <w:r>
        <w:rPr>
          <w:rFonts w:ascii="Book Antiqua" w:eastAsia="Verdana" w:hAnsi="Book Antiqua" w:cs="Arial"/>
          <w:sz w:val="22"/>
          <w:szCs w:val="22"/>
          <w:lang w:eastAsia="ar-SA"/>
        </w:rPr>
        <w:t xml:space="preserve">łączną </w:t>
      </w:r>
      <w:r w:rsidRPr="00BB0DD4">
        <w:rPr>
          <w:rFonts w:ascii="Book Antiqua" w:eastAsia="Verdana" w:hAnsi="Book Antiqua" w:cs="Arial"/>
          <w:sz w:val="22"/>
          <w:szCs w:val="22"/>
          <w:lang w:eastAsia="ar-SA"/>
        </w:rPr>
        <w:t>kwotę</w:t>
      </w:r>
      <w:r>
        <w:rPr>
          <w:rFonts w:ascii="Book Antiqua" w:eastAsia="Verdana" w:hAnsi="Book Antiqua" w:cs="Arial"/>
          <w:sz w:val="22"/>
          <w:szCs w:val="22"/>
          <w:lang w:eastAsia="ar-SA"/>
        </w:rPr>
        <w:t xml:space="preserve"> brutto</w:t>
      </w:r>
      <w:r w:rsidRPr="00BB0DD4">
        <w:rPr>
          <w:rFonts w:ascii="Book Antiqua" w:eastAsia="Verdana" w:hAnsi="Book Antiqua" w:cs="Arial"/>
          <w:sz w:val="22"/>
          <w:szCs w:val="22"/>
          <w:lang w:eastAsia="ar-SA"/>
        </w:rPr>
        <w:t xml:space="preserve"> </w:t>
      </w:r>
      <w:r>
        <w:rPr>
          <w:rFonts w:ascii="Book Antiqua" w:eastAsia="Verdana" w:hAnsi="Book Antiqua" w:cs="Arial"/>
          <w:sz w:val="22"/>
          <w:szCs w:val="22"/>
          <w:lang w:eastAsia="ar-SA"/>
        </w:rPr>
        <w:t xml:space="preserve">w wysokości </w:t>
      </w:r>
      <w:r w:rsidRPr="0007112F">
        <w:rPr>
          <w:rFonts w:ascii="Book Antiqua" w:hAnsi="Book Antiqua"/>
        </w:rPr>
        <w:t>………</w:t>
      </w:r>
      <w:r>
        <w:rPr>
          <w:rFonts w:ascii="Book Antiqua" w:hAnsi="Book Antiqua"/>
        </w:rPr>
        <w:t>…………………...</w:t>
      </w:r>
      <w:r w:rsidRPr="0007112F">
        <w:rPr>
          <w:rFonts w:ascii="Book Antiqua" w:hAnsi="Book Antiqua"/>
        </w:rPr>
        <w:t>…………….. (słownie: …………………...</w:t>
      </w:r>
      <w:r>
        <w:rPr>
          <w:rFonts w:ascii="Book Antiqua" w:hAnsi="Book Antiqua"/>
        </w:rPr>
        <w:t>............................................................................</w:t>
      </w:r>
      <w:r w:rsidRPr="0007112F">
        <w:rPr>
          <w:rFonts w:ascii="Book Antiqua" w:hAnsi="Book Antiqua"/>
        </w:rPr>
        <w:t>)</w:t>
      </w:r>
      <w:r>
        <w:rPr>
          <w:rFonts w:ascii="Book Antiqua" w:hAnsi="Book Antiqua"/>
        </w:rPr>
        <w:t>, na którą to kwotę składają się:</w:t>
      </w:r>
    </w:p>
    <w:p w14:paraId="6EFDEA7E" w14:textId="77777777" w:rsidR="004F64CA" w:rsidRPr="00363995" w:rsidRDefault="004F64CA" w:rsidP="00C07C3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Book Antiqua" w:hAnsi="Book Antiqua"/>
          <w:color w:val="auto"/>
        </w:rPr>
      </w:pPr>
      <w:r w:rsidRPr="00363995">
        <w:rPr>
          <w:rFonts w:ascii="Book Antiqua" w:hAnsi="Book Antiqua"/>
          <w:color w:val="auto"/>
        </w:rPr>
        <w:t>wynagrodzenie ekspertów w łącznej kwocie brutto: …………………………… (słownie: …………………………………………………..),</w:t>
      </w:r>
    </w:p>
    <w:p w14:paraId="1E19C52F" w14:textId="77777777" w:rsidR="004F64CA" w:rsidRPr="00363995" w:rsidRDefault="004F64CA" w:rsidP="00C07C3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Book Antiqua" w:hAnsi="Book Antiqua"/>
          <w:color w:val="auto"/>
        </w:rPr>
      </w:pPr>
      <w:r w:rsidRPr="00363995">
        <w:rPr>
          <w:rFonts w:ascii="Book Antiqua" w:hAnsi="Book Antiqua"/>
          <w:color w:val="auto"/>
        </w:rPr>
        <w:t>catering w łącznej kwocie brutto: …………………………………… (słownie: …………………………………………………..),</w:t>
      </w:r>
    </w:p>
    <w:p w14:paraId="5DAE54A5" w14:textId="77777777" w:rsidR="004F64CA" w:rsidRPr="00363995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03F21D1B" w14:textId="77777777" w:rsidR="004F64CA" w:rsidRDefault="004F64CA" w:rsidP="004F64CA">
      <w:pPr>
        <w:spacing w:line="360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BB0DD4">
        <w:rPr>
          <w:rFonts w:ascii="Book Antiqua" w:hAnsi="Book Antiqua"/>
          <w:sz w:val="22"/>
          <w:szCs w:val="22"/>
          <w:u w:val="single"/>
        </w:rPr>
        <w:t xml:space="preserve">Przedkładamy jako załącznik do nin. formularza oferty </w:t>
      </w:r>
      <w:r>
        <w:rPr>
          <w:rFonts w:ascii="Book Antiqua" w:hAnsi="Book Antiqua"/>
          <w:sz w:val="22"/>
          <w:szCs w:val="22"/>
          <w:u w:val="single"/>
        </w:rPr>
        <w:t xml:space="preserve">Tabelę (załącznik nr 1 ww. zapytania ofertowego) oraz następujące dowody należytego wykonania umów </w:t>
      </w:r>
      <w:r w:rsidRPr="005E0D2B">
        <w:rPr>
          <w:rFonts w:ascii="Book Antiqua" w:hAnsi="Book Antiqua"/>
          <w:sz w:val="22"/>
          <w:szCs w:val="22"/>
          <w:u w:val="single"/>
        </w:rPr>
        <w:t>odpowiadających swoim rodzajem usługom stanowiącym przedmiot niniejszego zamówienia (np. referencje)</w:t>
      </w:r>
      <w:r>
        <w:rPr>
          <w:rFonts w:ascii="Book Antiqua" w:hAnsi="Book Antiqua"/>
          <w:sz w:val="22"/>
          <w:szCs w:val="22"/>
          <w:u w:val="single"/>
        </w:rPr>
        <w:t>:</w:t>
      </w:r>
    </w:p>
    <w:p w14:paraId="7A533C25" w14:textId="77777777" w:rsidR="004F64CA" w:rsidRDefault="004F64CA" w:rsidP="004F64CA">
      <w:pPr>
        <w:spacing w:line="360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14:paraId="66373F24" w14:textId="77777777" w:rsidR="004F64CA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lastRenderedPageBreak/>
        <w:t>……………………………………………………………………….</w:t>
      </w:r>
    </w:p>
    <w:p w14:paraId="707E30E6" w14:textId="77777777" w:rsidR="004F64CA" w:rsidRPr="005E0D2B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3426EC2E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>……………………………………………………………………….</w:t>
      </w:r>
    </w:p>
    <w:p w14:paraId="543F67AB" w14:textId="77777777" w:rsidR="004F64CA" w:rsidRPr="005E0D2B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1F78E57D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>……………………………………………………………………….</w:t>
      </w:r>
    </w:p>
    <w:p w14:paraId="7C08A221" w14:textId="77777777" w:rsidR="004F64CA" w:rsidRPr="005E0D2B" w:rsidRDefault="004F64CA" w:rsidP="004F64CA">
      <w:pPr>
        <w:pStyle w:val="Akapitzlist"/>
        <w:rPr>
          <w:rFonts w:ascii="Book Antiqua" w:hAnsi="Book Antiqua"/>
          <w:color w:val="auto"/>
        </w:rPr>
      </w:pPr>
    </w:p>
    <w:p w14:paraId="7240D541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>……………………………………………………………………….</w:t>
      </w:r>
    </w:p>
    <w:p w14:paraId="3C4215D3" w14:textId="77777777" w:rsidR="004F64CA" w:rsidRPr="005E0D2B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4E4C1931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>……………………………………………………………………….</w:t>
      </w:r>
    </w:p>
    <w:p w14:paraId="586F48F6" w14:textId="77777777" w:rsidR="004F64CA" w:rsidRPr="005E0D2B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404EEF3E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>……………………………………………………………………….</w:t>
      </w:r>
    </w:p>
    <w:p w14:paraId="2F3CEA40" w14:textId="77777777" w:rsidR="004F64CA" w:rsidRPr="005E0D2B" w:rsidRDefault="004F64CA" w:rsidP="004F64CA">
      <w:pPr>
        <w:pStyle w:val="Akapitzlist"/>
        <w:spacing w:line="360" w:lineRule="auto"/>
        <w:jc w:val="both"/>
        <w:rPr>
          <w:rFonts w:ascii="Book Antiqua" w:hAnsi="Book Antiqua"/>
          <w:color w:val="auto"/>
        </w:rPr>
      </w:pPr>
    </w:p>
    <w:p w14:paraId="4EF37317" w14:textId="77777777" w:rsidR="004F64CA" w:rsidRPr="005E0D2B" w:rsidRDefault="004F64CA" w:rsidP="00C07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color w:val="auto"/>
        </w:rPr>
      </w:pPr>
      <w:r w:rsidRPr="005E0D2B">
        <w:rPr>
          <w:rFonts w:ascii="Book Antiqua" w:hAnsi="Book Antiqua"/>
          <w:color w:val="auto"/>
        </w:rPr>
        <w:t xml:space="preserve">………………………………………………………………………. </w:t>
      </w:r>
    </w:p>
    <w:p w14:paraId="6C930B06" w14:textId="77777777" w:rsidR="004F64CA" w:rsidRPr="00BB0DD4" w:rsidRDefault="004F64CA" w:rsidP="004F64CA">
      <w:pPr>
        <w:spacing w:line="360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14:paraId="601AE4EE" w14:textId="56A633F5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lang w:eastAsia="ar-SA"/>
        </w:rPr>
      </w:pPr>
      <w:r w:rsidRPr="00BB0DD4">
        <w:rPr>
          <w:rFonts w:ascii="Book Antiqua" w:eastAsia="Verdana" w:hAnsi="Book Antiqua"/>
          <w:color w:val="auto"/>
        </w:rPr>
        <w:t xml:space="preserve">Przedmiotem </w:t>
      </w:r>
      <w:r>
        <w:rPr>
          <w:rFonts w:ascii="Book Antiqua" w:eastAsia="Verdana" w:hAnsi="Book Antiqua"/>
          <w:color w:val="auto"/>
        </w:rPr>
        <w:t xml:space="preserve">naszej </w:t>
      </w:r>
      <w:r w:rsidRPr="00BB0DD4">
        <w:rPr>
          <w:rFonts w:ascii="Book Antiqua" w:eastAsia="Verdana" w:hAnsi="Book Antiqua"/>
          <w:color w:val="auto"/>
        </w:rPr>
        <w:t xml:space="preserve">oferty jest zamówienie określone w </w:t>
      </w:r>
      <w:r>
        <w:rPr>
          <w:rFonts w:ascii="Book Antiqua" w:eastAsia="Verdana" w:hAnsi="Book Antiqua"/>
          <w:color w:val="auto"/>
        </w:rPr>
        <w:t xml:space="preserve">ww. </w:t>
      </w:r>
      <w:r w:rsidRPr="00BB0DD4">
        <w:rPr>
          <w:rFonts w:ascii="Book Antiqua" w:eastAsia="Verdana" w:hAnsi="Book Antiqua"/>
          <w:color w:val="auto"/>
        </w:rPr>
        <w:t xml:space="preserve">zapytaniu ofertowym </w:t>
      </w:r>
      <w:r>
        <w:rPr>
          <w:rFonts w:ascii="Book Antiqua" w:eastAsia="Verdana" w:hAnsi="Book Antiqua"/>
          <w:color w:val="auto"/>
        </w:rPr>
        <w:br/>
      </w:r>
      <w:r w:rsidRPr="00BB0DD4">
        <w:rPr>
          <w:rFonts w:ascii="Book Antiqua" w:eastAsia="Verdana" w:hAnsi="Book Antiqua"/>
          <w:color w:val="auto"/>
        </w:rPr>
        <w:t xml:space="preserve">z </w:t>
      </w:r>
      <w:r w:rsidRPr="00C07C32">
        <w:rPr>
          <w:rFonts w:ascii="Book Antiqua" w:eastAsia="Verdana" w:hAnsi="Book Antiqua"/>
          <w:color w:val="auto"/>
        </w:rPr>
        <w:t xml:space="preserve">dn. </w:t>
      </w:r>
      <w:r w:rsidR="001F29F3" w:rsidRPr="00C07C32">
        <w:rPr>
          <w:rFonts w:ascii="Book Antiqua" w:eastAsia="Verdana" w:hAnsi="Book Antiqua"/>
          <w:color w:val="auto"/>
        </w:rPr>
        <w:t xml:space="preserve">1 sierpnia </w:t>
      </w:r>
      <w:r w:rsidRPr="00C07C32">
        <w:rPr>
          <w:rFonts w:ascii="Book Antiqua" w:eastAsia="Verdana" w:hAnsi="Book Antiqua"/>
          <w:color w:val="auto"/>
        </w:rPr>
        <w:t>2018 r.</w:t>
      </w:r>
      <w:r>
        <w:rPr>
          <w:rFonts w:ascii="Book Antiqua" w:eastAsia="Verdana" w:hAnsi="Book Antiqua"/>
          <w:color w:val="auto"/>
        </w:rPr>
        <w:t xml:space="preserve"> </w:t>
      </w:r>
    </w:p>
    <w:p w14:paraId="02CD7321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color w:val="auto"/>
          <w:lang w:eastAsia="ar-SA"/>
        </w:rPr>
      </w:pPr>
      <w:r w:rsidRPr="00BB0DD4">
        <w:rPr>
          <w:rFonts w:ascii="Book Antiqua" w:hAnsi="Book Antiqua"/>
          <w:bCs/>
          <w:color w:val="auto"/>
        </w:rPr>
        <w:t xml:space="preserve">Oświadczam(y), że oferta spełnia wymagania określone przez Zamawiającego w ww. zapytaniu ofertowym. </w:t>
      </w:r>
    </w:p>
    <w:p w14:paraId="1EC66559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bCs/>
          <w:color w:val="auto"/>
          <w:lang w:eastAsia="ar-SA"/>
        </w:rPr>
        <w:t>Cena brutto oferty jest wynagrodzeniem ryczałtowym i obejmuje wszelkie koszty, które mogą wyniknąć w związku z wykonaniem zamówienia</w:t>
      </w:r>
    </w:p>
    <w:p w14:paraId="3C2ACF31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bCs/>
          <w:color w:val="auto"/>
        </w:rPr>
        <w:t xml:space="preserve">Oświadczam(y), że prowadzę działalność gospodarczą w zakresie dotyczącym zapytania ofertowego oraz że posiadam </w:t>
      </w:r>
      <w:r w:rsidRPr="00BB0DD4">
        <w:rPr>
          <w:rFonts w:ascii="Book Antiqua" w:hAnsi="Book Antiqua"/>
          <w:color w:val="auto"/>
        </w:rPr>
        <w:t>zdolność techniczną, zawodową, nadto finansową i ekonomiczną do prawidłowego i terminowego wykonania przedmiotu zamówienia.</w:t>
      </w:r>
    </w:p>
    <w:p w14:paraId="515B5CB2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eastAsia="Verdana" w:hAnsi="Book Antiqua"/>
          <w:color w:val="auto"/>
        </w:rPr>
        <w:t xml:space="preserve">Oświadczam(y), że </w:t>
      </w:r>
      <w:r w:rsidRPr="00BB0DD4">
        <w:rPr>
          <w:rFonts w:ascii="Book Antiqua" w:hAnsi="Book Antiqua"/>
          <w:color w:val="auto"/>
        </w:rPr>
        <w:t>nie jesteśmy powiązaniu osobowo lub kapitałowo z Zamawiającym</w:t>
      </w:r>
    </w:p>
    <w:p w14:paraId="390006F6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eastAsia="Verdana" w:hAnsi="Book Antiqua"/>
          <w:color w:val="auto"/>
        </w:rPr>
        <w:t xml:space="preserve">Oświadczam(y), że </w:t>
      </w:r>
      <w:r w:rsidRPr="00BB0DD4">
        <w:rPr>
          <w:rFonts w:ascii="Book Antiqua" w:hAnsi="Book Antiqua"/>
          <w:color w:val="auto"/>
        </w:rPr>
        <w:t>spełniam(y) warunki udziału w postępowaniu</w:t>
      </w:r>
    </w:p>
    <w:p w14:paraId="5117CD3A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color w:val="auto"/>
        </w:rPr>
        <w:t>Oświadczam(y), że zapoznałem(liśmy) się z zapytaniem ofertowym i nie wnosimy do niego żadnych zastrzeżeń</w:t>
      </w:r>
    </w:p>
    <w:p w14:paraId="19291D50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color w:val="auto"/>
        </w:rPr>
        <w:t>Oświadczam(y), że uzyskałem(liśmy) wszelkie informacje niezbędne do prawidłowego przygotowania i złożenia niniejszej oferty</w:t>
      </w:r>
    </w:p>
    <w:p w14:paraId="59564779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color w:val="auto"/>
        </w:rPr>
        <w:t>Zobowiązuję(jemy) się do wykonania przedmiotu zamówienia w terminie wskazanym w zapytaniu ofertowym</w:t>
      </w:r>
    </w:p>
    <w:p w14:paraId="5E00DCC0" w14:textId="2EF58022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color w:val="auto"/>
        </w:rPr>
        <w:lastRenderedPageBreak/>
        <w:t>Oświadczam(y), że jestem(śmy) związani niniejszą ofertą przez okres 30 dni od dnia upływu terminu składania ofert</w:t>
      </w:r>
      <w:r w:rsidR="00CD56FB">
        <w:rPr>
          <w:rFonts w:ascii="Book Antiqua" w:hAnsi="Book Antiqua"/>
          <w:color w:val="auto"/>
        </w:rPr>
        <w:t>.</w:t>
      </w:r>
    </w:p>
    <w:p w14:paraId="62218BE3" w14:textId="77777777" w:rsidR="004F64CA" w:rsidRPr="00BB0DD4" w:rsidRDefault="004F64CA" w:rsidP="00C07C32">
      <w:pPr>
        <w:pStyle w:val="Akapitzlist"/>
        <w:numPr>
          <w:ilvl w:val="0"/>
          <w:numId w:val="5"/>
        </w:numPr>
        <w:suppressAutoHyphens/>
        <w:autoSpaceDE w:val="0"/>
        <w:spacing w:line="360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BB0DD4">
        <w:rPr>
          <w:rFonts w:ascii="Book Antiqua" w:hAnsi="Book Antiqua"/>
          <w:color w:val="auto"/>
        </w:rPr>
        <w:t xml:space="preserve">Oświadczam(y), że zobowiązuję(emy) się, w przypadku wyboru niniejszej oferty, do zawarcia umowy zgodnej z niniejszą ofertą i wzorem umowy dołączonym do ww. zapytania ofertowego na warunkach określonych w tym zapytaniu ofertowym </w:t>
      </w:r>
      <w:r>
        <w:rPr>
          <w:rFonts w:ascii="Book Antiqua" w:hAnsi="Book Antiqua"/>
          <w:color w:val="auto"/>
        </w:rPr>
        <w:br/>
      </w:r>
      <w:r w:rsidRPr="00BB0DD4">
        <w:rPr>
          <w:rFonts w:ascii="Book Antiqua" w:hAnsi="Book Antiqua"/>
          <w:color w:val="auto"/>
        </w:rPr>
        <w:t>i ofercie, w miejscu i terminie wyznaczonym przez Zamawiającego.</w:t>
      </w:r>
    </w:p>
    <w:p w14:paraId="3C007103" w14:textId="77777777" w:rsidR="004F64CA" w:rsidRPr="00BB0DD4" w:rsidRDefault="004F64CA" w:rsidP="004F64CA">
      <w:pPr>
        <w:spacing w:line="360" w:lineRule="auto"/>
        <w:jc w:val="right"/>
        <w:rPr>
          <w:rFonts w:ascii="Book Antiqua" w:hAnsi="Book Antiqua"/>
          <w:b/>
          <w:sz w:val="22"/>
          <w:szCs w:val="22"/>
        </w:rPr>
      </w:pPr>
    </w:p>
    <w:p w14:paraId="77FC48FE" w14:textId="77777777" w:rsidR="004F64CA" w:rsidRPr="00BB0DD4" w:rsidRDefault="004F64CA" w:rsidP="004F64CA">
      <w:pPr>
        <w:spacing w:line="360" w:lineRule="auto"/>
        <w:jc w:val="right"/>
        <w:rPr>
          <w:rFonts w:ascii="Book Antiqua" w:hAnsi="Book Antiqua"/>
          <w:b/>
          <w:sz w:val="22"/>
          <w:szCs w:val="22"/>
        </w:rPr>
      </w:pPr>
      <w:r w:rsidRPr="00BB0DD4">
        <w:rPr>
          <w:rFonts w:ascii="Book Antiqua" w:hAnsi="Book Antiqua"/>
          <w:b/>
          <w:sz w:val="22"/>
          <w:szCs w:val="22"/>
        </w:rPr>
        <w:t>PODPIS(Y)</w:t>
      </w:r>
    </w:p>
    <w:p w14:paraId="24892E5D" w14:textId="77777777" w:rsidR="004F64CA" w:rsidRPr="00BB0DD4" w:rsidRDefault="004F64CA" w:rsidP="004F64CA">
      <w:pPr>
        <w:spacing w:line="360" w:lineRule="auto"/>
        <w:jc w:val="right"/>
        <w:rPr>
          <w:rFonts w:ascii="Book Antiqua" w:hAnsi="Book Antiqua"/>
          <w:sz w:val="22"/>
          <w:szCs w:val="22"/>
        </w:rPr>
      </w:pPr>
      <w:r w:rsidRPr="00BB0DD4">
        <w:rPr>
          <w:rFonts w:ascii="Book Antiqua" w:hAnsi="Book Antiqua"/>
          <w:sz w:val="22"/>
          <w:szCs w:val="22"/>
        </w:rPr>
        <w:t>Osoby/osób uprawnionych do reprezentowania Wykonawcy</w:t>
      </w:r>
    </w:p>
    <w:p w14:paraId="6C08FED8" w14:textId="51EDD559" w:rsidR="0092136F" w:rsidRPr="004F64CA" w:rsidRDefault="0092136F" w:rsidP="004F64CA">
      <w:bookmarkStart w:id="0" w:name="_GoBack"/>
      <w:bookmarkEnd w:id="0"/>
    </w:p>
    <w:sectPr w:rsidR="0092136F" w:rsidRPr="004F64CA" w:rsidSect="00547E4D">
      <w:headerReference w:type="default" r:id="rId9"/>
      <w:footerReference w:type="default" r:id="rId10"/>
      <w:pgSz w:w="11906" w:h="16838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C8D2" w14:textId="77777777" w:rsidR="00A02FDE" w:rsidRDefault="00A02FDE" w:rsidP="00693737">
      <w:r>
        <w:separator/>
      </w:r>
    </w:p>
  </w:endnote>
  <w:endnote w:type="continuationSeparator" w:id="0">
    <w:p w14:paraId="5F452F10" w14:textId="77777777" w:rsidR="00A02FDE" w:rsidRDefault="00A02FDE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0166"/>
      <w:docPartObj>
        <w:docPartGallery w:val="Page Numbers (Bottom of Page)"/>
        <w:docPartUnique/>
      </w:docPartObj>
    </w:sdtPr>
    <w:sdtEndPr/>
    <w:sdtContent>
      <w:p w14:paraId="5B0710A9" w14:textId="0804E3C1" w:rsidR="002F1513" w:rsidRDefault="002F1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24" w:rsidRPr="007D2124">
          <w:rPr>
            <w:noProof/>
            <w:lang w:val="pl-PL"/>
          </w:rPr>
          <w:t>2</w:t>
        </w:r>
        <w:r>
          <w:fldChar w:fldCharType="end"/>
        </w:r>
      </w:p>
    </w:sdtContent>
  </w:sdt>
  <w:p w14:paraId="39171C1B" w14:textId="77777777" w:rsidR="002F1513" w:rsidRDefault="002F1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B65C" w14:textId="77777777" w:rsidR="00A02FDE" w:rsidRDefault="00A02FDE" w:rsidP="00693737">
      <w:r>
        <w:separator/>
      </w:r>
    </w:p>
  </w:footnote>
  <w:footnote w:type="continuationSeparator" w:id="0">
    <w:p w14:paraId="49114286" w14:textId="77777777" w:rsidR="00A02FDE" w:rsidRDefault="00A02FDE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09C7" w14:textId="6215098D" w:rsidR="002F1513" w:rsidRDefault="002F15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DB177F"/>
    <w:multiLevelType w:val="hybridMultilevel"/>
    <w:tmpl w:val="E1F0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5960"/>
    <w:multiLevelType w:val="multilevel"/>
    <w:tmpl w:val="F8B6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2D255E3"/>
    <w:multiLevelType w:val="hybridMultilevel"/>
    <w:tmpl w:val="E1F0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6F36"/>
    <w:multiLevelType w:val="hybridMultilevel"/>
    <w:tmpl w:val="2892E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7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F"/>
    <w:rsid w:val="0001118D"/>
    <w:rsid w:val="00020014"/>
    <w:rsid w:val="000A17A8"/>
    <w:rsid w:val="000B0A5C"/>
    <w:rsid w:val="000B71F2"/>
    <w:rsid w:val="000C45F5"/>
    <w:rsid w:val="000C63A7"/>
    <w:rsid w:val="000E5508"/>
    <w:rsid w:val="0012178F"/>
    <w:rsid w:val="00155708"/>
    <w:rsid w:val="001562E2"/>
    <w:rsid w:val="00157CAC"/>
    <w:rsid w:val="0016375D"/>
    <w:rsid w:val="00180FF9"/>
    <w:rsid w:val="00181D66"/>
    <w:rsid w:val="00183131"/>
    <w:rsid w:val="001A1758"/>
    <w:rsid w:val="001B629D"/>
    <w:rsid w:val="001C587D"/>
    <w:rsid w:val="001E0B81"/>
    <w:rsid w:val="001E579D"/>
    <w:rsid w:val="001F29F3"/>
    <w:rsid w:val="002028AB"/>
    <w:rsid w:val="002039C1"/>
    <w:rsid w:val="00214E65"/>
    <w:rsid w:val="00227714"/>
    <w:rsid w:val="00233212"/>
    <w:rsid w:val="00261003"/>
    <w:rsid w:val="002871B0"/>
    <w:rsid w:val="002A2F22"/>
    <w:rsid w:val="002A308E"/>
    <w:rsid w:val="002B19BE"/>
    <w:rsid w:val="002C3647"/>
    <w:rsid w:val="002D4668"/>
    <w:rsid w:val="002F1513"/>
    <w:rsid w:val="002F6A2F"/>
    <w:rsid w:val="00303C25"/>
    <w:rsid w:val="00325908"/>
    <w:rsid w:val="0033756E"/>
    <w:rsid w:val="00354FB7"/>
    <w:rsid w:val="003713C7"/>
    <w:rsid w:val="003713D0"/>
    <w:rsid w:val="00383BAB"/>
    <w:rsid w:val="00395A82"/>
    <w:rsid w:val="00397CFC"/>
    <w:rsid w:val="003B415E"/>
    <w:rsid w:val="003B5ADB"/>
    <w:rsid w:val="003B7EE5"/>
    <w:rsid w:val="003C16F8"/>
    <w:rsid w:val="003C3626"/>
    <w:rsid w:val="003E4611"/>
    <w:rsid w:val="00407E04"/>
    <w:rsid w:val="0041701D"/>
    <w:rsid w:val="004539E1"/>
    <w:rsid w:val="004679CC"/>
    <w:rsid w:val="0049108C"/>
    <w:rsid w:val="00491B3D"/>
    <w:rsid w:val="004A185F"/>
    <w:rsid w:val="004B0BCC"/>
    <w:rsid w:val="004B1EC5"/>
    <w:rsid w:val="004B7998"/>
    <w:rsid w:val="004C779E"/>
    <w:rsid w:val="004E1FF4"/>
    <w:rsid w:val="004E7654"/>
    <w:rsid w:val="004F4DD3"/>
    <w:rsid w:val="004F522B"/>
    <w:rsid w:val="004F64CA"/>
    <w:rsid w:val="0051045A"/>
    <w:rsid w:val="00511C75"/>
    <w:rsid w:val="00515037"/>
    <w:rsid w:val="00516259"/>
    <w:rsid w:val="00526E11"/>
    <w:rsid w:val="00527D08"/>
    <w:rsid w:val="00530E03"/>
    <w:rsid w:val="0053371C"/>
    <w:rsid w:val="00533DF9"/>
    <w:rsid w:val="00547E4D"/>
    <w:rsid w:val="00552FC5"/>
    <w:rsid w:val="00574CD1"/>
    <w:rsid w:val="00593696"/>
    <w:rsid w:val="00595CF1"/>
    <w:rsid w:val="005A3FCB"/>
    <w:rsid w:val="005A721F"/>
    <w:rsid w:val="005F25DF"/>
    <w:rsid w:val="005F43E3"/>
    <w:rsid w:val="00605A94"/>
    <w:rsid w:val="006070DD"/>
    <w:rsid w:val="00616B54"/>
    <w:rsid w:val="006278D4"/>
    <w:rsid w:val="00643C87"/>
    <w:rsid w:val="00644D51"/>
    <w:rsid w:val="00646A43"/>
    <w:rsid w:val="00663FE7"/>
    <w:rsid w:val="00673535"/>
    <w:rsid w:val="00680410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B0DC5"/>
    <w:rsid w:val="007B54D9"/>
    <w:rsid w:val="007B5813"/>
    <w:rsid w:val="007B6E12"/>
    <w:rsid w:val="007C75F7"/>
    <w:rsid w:val="007D2124"/>
    <w:rsid w:val="007D5A94"/>
    <w:rsid w:val="007E028F"/>
    <w:rsid w:val="00804A5D"/>
    <w:rsid w:val="00814FAF"/>
    <w:rsid w:val="00833075"/>
    <w:rsid w:val="00834C53"/>
    <w:rsid w:val="00845E4F"/>
    <w:rsid w:val="0084769A"/>
    <w:rsid w:val="0086398A"/>
    <w:rsid w:val="00865326"/>
    <w:rsid w:val="0087085E"/>
    <w:rsid w:val="008D7CD7"/>
    <w:rsid w:val="008E53A3"/>
    <w:rsid w:val="008F4D97"/>
    <w:rsid w:val="009065D7"/>
    <w:rsid w:val="00912BB3"/>
    <w:rsid w:val="0092136F"/>
    <w:rsid w:val="00925BB5"/>
    <w:rsid w:val="00944BF3"/>
    <w:rsid w:val="0095055C"/>
    <w:rsid w:val="00985FB8"/>
    <w:rsid w:val="009C1829"/>
    <w:rsid w:val="009C70AD"/>
    <w:rsid w:val="009D507C"/>
    <w:rsid w:val="009E33F6"/>
    <w:rsid w:val="009E7FD7"/>
    <w:rsid w:val="009F1293"/>
    <w:rsid w:val="009F1C25"/>
    <w:rsid w:val="009F2324"/>
    <w:rsid w:val="00A02FDE"/>
    <w:rsid w:val="00A07136"/>
    <w:rsid w:val="00A12E1B"/>
    <w:rsid w:val="00A141C7"/>
    <w:rsid w:val="00A17B0D"/>
    <w:rsid w:val="00A261D3"/>
    <w:rsid w:val="00A27E06"/>
    <w:rsid w:val="00A40DD0"/>
    <w:rsid w:val="00A47FEA"/>
    <w:rsid w:val="00A537F2"/>
    <w:rsid w:val="00A97592"/>
    <w:rsid w:val="00AC0B73"/>
    <w:rsid w:val="00AC4A81"/>
    <w:rsid w:val="00AD0979"/>
    <w:rsid w:val="00AD57AE"/>
    <w:rsid w:val="00AD6F86"/>
    <w:rsid w:val="00AE4EB2"/>
    <w:rsid w:val="00AF4A47"/>
    <w:rsid w:val="00B07CD3"/>
    <w:rsid w:val="00B130AA"/>
    <w:rsid w:val="00B441B8"/>
    <w:rsid w:val="00B46F89"/>
    <w:rsid w:val="00B7408D"/>
    <w:rsid w:val="00B84884"/>
    <w:rsid w:val="00BA1650"/>
    <w:rsid w:val="00BB0484"/>
    <w:rsid w:val="00BB0E75"/>
    <w:rsid w:val="00BC50B2"/>
    <w:rsid w:val="00BD7E26"/>
    <w:rsid w:val="00BE0CB0"/>
    <w:rsid w:val="00BF57C0"/>
    <w:rsid w:val="00BF7C64"/>
    <w:rsid w:val="00C07C32"/>
    <w:rsid w:val="00C13E2E"/>
    <w:rsid w:val="00C550F6"/>
    <w:rsid w:val="00C75211"/>
    <w:rsid w:val="00CB767D"/>
    <w:rsid w:val="00CC3F81"/>
    <w:rsid w:val="00CD066E"/>
    <w:rsid w:val="00CD56FB"/>
    <w:rsid w:val="00CE2154"/>
    <w:rsid w:val="00CE696B"/>
    <w:rsid w:val="00D26063"/>
    <w:rsid w:val="00D301EB"/>
    <w:rsid w:val="00D3045F"/>
    <w:rsid w:val="00D337A6"/>
    <w:rsid w:val="00D3547E"/>
    <w:rsid w:val="00D3673D"/>
    <w:rsid w:val="00D61E24"/>
    <w:rsid w:val="00D871A1"/>
    <w:rsid w:val="00D9786F"/>
    <w:rsid w:val="00DA5846"/>
    <w:rsid w:val="00DD03A5"/>
    <w:rsid w:val="00DE74F0"/>
    <w:rsid w:val="00E037AA"/>
    <w:rsid w:val="00E138EA"/>
    <w:rsid w:val="00E319A2"/>
    <w:rsid w:val="00E34CDC"/>
    <w:rsid w:val="00E53EFA"/>
    <w:rsid w:val="00E9100C"/>
    <w:rsid w:val="00E92BA7"/>
    <w:rsid w:val="00E94560"/>
    <w:rsid w:val="00E9578F"/>
    <w:rsid w:val="00EA4693"/>
    <w:rsid w:val="00ED254A"/>
    <w:rsid w:val="00EE00C1"/>
    <w:rsid w:val="00EF1845"/>
    <w:rsid w:val="00EF51B3"/>
    <w:rsid w:val="00EF78C9"/>
    <w:rsid w:val="00F01055"/>
    <w:rsid w:val="00F01F6E"/>
    <w:rsid w:val="00F02573"/>
    <w:rsid w:val="00F526D0"/>
    <w:rsid w:val="00F879E8"/>
    <w:rsid w:val="00F93530"/>
    <w:rsid w:val="00FA348C"/>
    <w:rsid w:val="00FC1C67"/>
    <w:rsid w:val="00FE5F7A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730-A70D-498D-BFA3-2A02479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 Radwan-Bieda</dc:creator>
  <cp:lastModifiedBy>Paulina Pyzioł</cp:lastModifiedBy>
  <cp:revision>2</cp:revision>
  <cp:lastPrinted>2017-11-24T08:25:00Z</cp:lastPrinted>
  <dcterms:created xsi:type="dcterms:W3CDTF">2018-08-01T08:03:00Z</dcterms:created>
  <dcterms:modified xsi:type="dcterms:W3CDTF">2018-08-01T08:03:00Z</dcterms:modified>
</cp:coreProperties>
</file>